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FE" w:rsidRPr="003D39E1" w:rsidRDefault="000C0EFE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E422E" w:rsidRPr="000E422E" w:rsidRDefault="000E422E" w:rsidP="000E422E">
      <w:pPr>
        <w:spacing w:after="0" w:line="240" w:lineRule="auto"/>
        <w:ind w:left="6372" w:right="-1" w:firstLine="708"/>
        <w:rPr>
          <w:rFonts w:ascii="Times New Roman" w:hAnsi="Times New Roman" w:cs="Times New Roman"/>
          <w:b/>
          <w:i/>
          <w:sz w:val="16"/>
          <w:szCs w:val="16"/>
        </w:rPr>
      </w:pPr>
      <w:r w:rsidRPr="000E422E">
        <w:rPr>
          <w:rFonts w:ascii="Times New Roman" w:hAnsi="Times New Roman" w:cs="Times New Roman"/>
          <w:b/>
          <w:i/>
          <w:sz w:val="16"/>
          <w:szCs w:val="16"/>
        </w:rPr>
        <w:t xml:space="preserve">Załącznik 1 </w:t>
      </w:r>
    </w:p>
    <w:p w:rsidR="000E422E" w:rsidRDefault="000E422E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A302A" w:rsidRPr="003D39E1" w:rsidRDefault="007A302A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Nazwa oferenta</w:t>
      </w:r>
      <w:r w:rsidR="00D16E8E" w:rsidRPr="003D39E1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</w:t>
      </w:r>
    </w:p>
    <w:p w:rsidR="007A302A" w:rsidRPr="003D39E1" w:rsidRDefault="007A302A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Adres oferenta</w:t>
      </w:r>
      <w:r w:rsidR="00D16E8E" w:rsidRPr="003D39E1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.</w:t>
      </w:r>
      <w:r w:rsidRPr="003D39E1">
        <w:rPr>
          <w:rFonts w:ascii="Times New Roman" w:hAnsi="Times New Roman" w:cs="Times New Roman"/>
          <w:sz w:val="20"/>
          <w:szCs w:val="20"/>
        </w:rPr>
        <w:t xml:space="preserve"> ……</w:t>
      </w:r>
    </w:p>
    <w:p w:rsidR="007A302A" w:rsidRPr="003D39E1" w:rsidRDefault="007A302A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NIP ………….. REGON …………</w:t>
      </w:r>
    </w:p>
    <w:p w:rsidR="007A302A" w:rsidRPr="003D39E1" w:rsidRDefault="007A302A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Nr rachunku bankowego</w:t>
      </w:r>
      <w:r w:rsidR="00D16E8E" w:rsidRPr="003D39E1">
        <w:rPr>
          <w:rFonts w:ascii="Times New Roman" w:hAnsi="Times New Roman" w:cs="Times New Roman"/>
          <w:sz w:val="20"/>
          <w:szCs w:val="20"/>
        </w:rPr>
        <w:t>: …………………………………….</w:t>
      </w:r>
      <w:r w:rsidRPr="003D39E1">
        <w:rPr>
          <w:rFonts w:ascii="Times New Roman" w:hAnsi="Times New Roman" w:cs="Times New Roman"/>
          <w:sz w:val="20"/>
          <w:szCs w:val="20"/>
        </w:rPr>
        <w:t xml:space="preserve"> …………………….</w:t>
      </w:r>
    </w:p>
    <w:p w:rsidR="007A302A" w:rsidRPr="003D39E1" w:rsidRDefault="007A302A" w:rsidP="00D16E8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39E1">
        <w:rPr>
          <w:rFonts w:ascii="Times New Roman" w:hAnsi="Times New Roman" w:cs="Times New Roman"/>
          <w:b/>
          <w:sz w:val="20"/>
          <w:szCs w:val="20"/>
        </w:rPr>
        <w:t>OFERTA</w:t>
      </w:r>
    </w:p>
    <w:p w:rsidR="007A302A" w:rsidRPr="003D39E1" w:rsidRDefault="00D16E8E" w:rsidP="00D16E8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39E1">
        <w:rPr>
          <w:rFonts w:ascii="Times New Roman" w:hAnsi="Times New Roman" w:cs="Times New Roman"/>
          <w:b/>
          <w:sz w:val="20"/>
          <w:szCs w:val="20"/>
        </w:rPr>
        <w:t>d</w:t>
      </w:r>
      <w:r w:rsidR="007A302A" w:rsidRPr="003D39E1">
        <w:rPr>
          <w:rFonts w:ascii="Times New Roman" w:hAnsi="Times New Roman" w:cs="Times New Roman"/>
          <w:b/>
          <w:sz w:val="20"/>
          <w:szCs w:val="20"/>
        </w:rPr>
        <w:t xml:space="preserve">la </w:t>
      </w:r>
      <w:r w:rsidRPr="003D39E1">
        <w:rPr>
          <w:rFonts w:ascii="Times New Roman" w:hAnsi="Times New Roman" w:cs="Times New Roman"/>
          <w:b/>
          <w:sz w:val="20"/>
          <w:szCs w:val="20"/>
        </w:rPr>
        <w:t>Z</w:t>
      </w:r>
      <w:r w:rsidR="007A302A" w:rsidRPr="003D39E1">
        <w:rPr>
          <w:rFonts w:ascii="Times New Roman" w:hAnsi="Times New Roman" w:cs="Times New Roman"/>
          <w:b/>
          <w:sz w:val="20"/>
          <w:szCs w:val="20"/>
        </w:rPr>
        <w:t xml:space="preserve">espołu Szkół im. Narodów </w:t>
      </w:r>
      <w:r w:rsidRPr="003D39E1">
        <w:rPr>
          <w:rFonts w:ascii="Times New Roman" w:hAnsi="Times New Roman" w:cs="Times New Roman"/>
          <w:b/>
          <w:sz w:val="20"/>
          <w:szCs w:val="20"/>
        </w:rPr>
        <w:t>Zjednoczonej Europy w Pol</w:t>
      </w:r>
      <w:r w:rsidR="007A302A" w:rsidRPr="003D39E1">
        <w:rPr>
          <w:rFonts w:ascii="Times New Roman" w:hAnsi="Times New Roman" w:cs="Times New Roman"/>
          <w:b/>
          <w:sz w:val="20"/>
          <w:szCs w:val="20"/>
        </w:rPr>
        <w:t>kow</w:t>
      </w:r>
      <w:r w:rsidRPr="003D39E1">
        <w:rPr>
          <w:rFonts w:ascii="Times New Roman" w:hAnsi="Times New Roman" w:cs="Times New Roman"/>
          <w:b/>
          <w:sz w:val="20"/>
          <w:szCs w:val="20"/>
        </w:rPr>
        <w:t>i</w:t>
      </w:r>
      <w:r w:rsidR="007A302A" w:rsidRPr="003D39E1">
        <w:rPr>
          <w:rFonts w:ascii="Times New Roman" w:hAnsi="Times New Roman" w:cs="Times New Roman"/>
          <w:b/>
          <w:sz w:val="20"/>
          <w:szCs w:val="20"/>
        </w:rPr>
        <w:t>cach</w:t>
      </w:r>
    </w:p>
    <w:p w:rsidR="00D06D9F" w:rsidRPr="00DD69C1" w:rsidRDefault="00D16E8E" w:rsidP="00D06D9F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39E1">
        <w:rPr>
          <w:rFonts w:ascii="Times New Roman" w:hAnsi="Times New Roman" w:cs="Times New Roman"/>
          <w:sz w:val="20"/>
          <w:szCs w:val="20"/>
        </w:rPr>
        <w:t>n</w:t>
      </w:r>
      <w:r w:rsidR="007A302A" w:rsidRPr="003D39E1">
        <w:rPr>
          <w:rFonts w:ascii="Times New Roman" w:hAnsi="Times New Roman" w:cs="Times New Roman"/>
          <w:sz w:val="20"/>
          <w:szCs w:val="20"/>
        </w:rPr>
        <w:t xml:space="preserve">a </w:t>
      </w:r>
      <w:r w:rsidR="00D06D9F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„Wyposażenie pracowni przyrodniczych, pracowni zawodowych i pracowni elektrotechniki  </w:t>
      </w:r>
      <w:r w:rsidR="00D06D9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i elektroniki </w:t>
      </w:r>
      <w:r w:rsidR="00D06D9F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w Zespole Szkół im. Narodów Zjednoczonej Europy w Polkowicach”, </w:t>
      </w:r>
      <w:r w:rsidR="00D06D9F" w:rsidRPr="00DD69C1">
        <w:rPr>
          <w:rFonts w:ascii="Times New Roman" w:eastAsia="Calibri" w:hAnsi="Times New Roman" w:cs="Times New Roman"/>
          <w:sz w:val="20"/>
          <w:szCs w:val="20"/>
          <w:lang w:eastAsia="pl-PL"/>
        </w:rPr>
        <w:t>w ramach którego realizowane będzie następujące zadanie:</w:t>
      </w:r>
    </w:p>
    <w:p w:rsidR="00AD0847" w:rsidRPr="007303E6" w:rsidRDefault="00AD0847" w:rsidP="00AD0847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D69C1">
        <w:rPr>
          <w:rFonts w:ascii="Times New Roman" w:eastAsia="Calibri" w:hAnsi="Times New Roman" w:cs="Times New Roman"/>
          <w:b/>
          <w:sz w:val="20"/>
          <w:szCs w:val="20"/>
        </w:rPr>
        <w:t xml:space="preserve">Zadanie </w:t>
      </w:r>
      <w:r>
        <w:rPr>
          <w:rFonts w:ascii="Times New Roman" w:eastAsia="Calibri" w:hAnsi="Times New Roman" w:cs="Times New Roman"/>
          <w:b/>
          <w:sz w:val="20"/>
          <w:szCs w:val="20"/>
        </w:rPr>
        <w:t>21</w:t>
      </w:r>
      <w:r w:rsidRPr="00DD69C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7303E6">
        <w:rPr>
          <w:rFonts w:ascii="Times New Roman" w:eastAsia="Calibri" w:hAnsi="Times New Roman" w:cs="Times New Roman"/>
          <w:b/>
          <w:sz w:val="20"/>
          <w:szCs w:val="20"/>
        </w:rPr>
        <w:t>Zakup mierników parametrów instalacji elektrycznej do pracowni elektrotechniki i elektroniki, montażu i konserwacji maszyn i urządzeń elektrycznych;</w:t>
      </w:r>
    </w:p>
    <w:p w:rsidR="00D06D9F" w:rsidRPr="009E1170" w:rsidRDefault="00D06D9F" w:rsidP="00D06D9F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E1170">
        <w:rPr>
          <w:rFonts w:ascii="Times New Roman" w:eastAsia="Calibri" w:hAnsi="Times New Roman" w:cs="Times New Roman"/>
          <w:sz w:val="20"/>
          <w:szCs w:val="20"/>
        </w:rPr>
        <w:t>w związku  z zawarciem umowy o dofinansowanie projektu pn.:</w:t>
      </w:r>
    </w:p>
    <w:p w:rsidR="00D06D9F" w:rsidRPr="009E1170" w:rsidRDefault="00D06D9F" w:rsidP="00D06D9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E117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„Wzmocnienie potencjału kształcenia zawodowego Zespołu Szkół im. Narodów Zjednoczonej Europy w Polkowicach poprzez wsparcie nauki zawodu w warunkach zbliżonych do rzeczywistego środowiska pracy zawodowej”</w:t>
      </w:r>
    </w:p>
    <w:p w:rsidR="00D06D9F" w:rsidRPr="009E1170" w:rsidRDefault="00D06D9F" w:rsidP="00D06D9F">
      <w:pPr>
        <w:spacing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E1170">
        <w:rPr>
          <w:rFonts w:ascii="Times New Roman" w:eastAsia="Times New Roman" w:hAnsi="Times New Roman" w:cs="Times New Roman"/>
          <w:sz w:val="20"/>
          <w:szCs w:val="20"/>
          <w:lang w:eastAsia="ar-SA"/>
        </w:rPr>
        <w:t>w ramach Regionalnego Programu Operacyjnego Województwa Dolnośląskiego 2014 – 2020 współfinansowanego ze środków Unii Europejskiej, Europejskiego Funduszu Rozwoju Regionalnego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A302A" w:rsidRPr="00D06D9F" w:rsidRDefault="007A302A" w:rsidP="00D06D9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302A" w:rsidRDefault="007A302A" w:rsidP="006148B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 xml:space="preserve">Oferuję wykonanie ww. przedmiotu zamówienia za: </w:t>
      </w:r>
    </w:p>
    <w:p w:rsidR="00AD0847" w:rsidRPr="00AD0847" w:rsidRDefault="00AD0847" w:rsidP="00AD0847">
      <w:pPr>
        <w:spacing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D0847">
        <w:rPr>
          <w:rFonts w:ascii="Times New Roman" w:hAnsi="Times New Roman" w:cs="Times New Roman"/>
          <w:b/>
          <w:sz w:val="20"/>
          <w:szCs w:val="20"/>
        </w:rPr>
        <w:t>Część 1*:</w:t>
      </w:r>
    </w:p>
    <w:p w:rsidR="007A302A" w:rsidRPr="003D39E1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Cena netto</w:t>
      </w:r>
      <w:r w:rsidR="00D16E8E" w:rsidRPr="003D39E1">
        <w:rPr>
          <w:rFonts w:ascii="Times New Roman" w:hAnsi="Times New Roman" w:cs="Times New Roman"/>
          <w:sz w:val="20"/>
          <w:szCs w:val="20"/>
        </w:rPr>
        <w:t xml:space="preserve">: </w:t>
      </w:r>
      <w:r w:rsidRPr="003D39E1">
        <w:rPr>
          <w:rFonts w:ascii="Times New Roman" w:hAnsi="Times New Roman" w:cs="Times New Roman"/>
          <w:sz w:val="20"/>
          <w:szCs w:val="20"/>
        </w:rPr>
        <w:t xml:space="preserve"> 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Pr="003D39E1">
        <w:rPr>
          <w:rFonts w:ascii="Times New Roman" w:hAnsi="Times New Roman" w:cs="Times New Roman"/>
          <w:sz w:val="20"/>
          <w:szCs w:val="20"/>
        </w:rPr>
        <w:t>…..</w:t>
      </w:r>
    </w:p>
    <w:p w:rsidR="007A302A" w:rsidRPr="003D39E1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(słownie: …………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</w:t>
      </w:r>
      <w:r w:rsidRPr="003D39E1">
        <w:rPr>
          <w:rFonts w:ascii="Times New Roman" w:hAnsi="Times New Roman" w:cs="Times New Roman"/>
          <w:sz w:val="20"/>
          <w:szCs w:val="20"/>
        </w:rPr>
        <w:t>…….)</w:t>
      </w:r>
    </w:p>
    <w:p w:rsidR="007A302A" w:rsidRPr="003D39E1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Podatek VAT …</w:t>
      </w:r>
      <w:r w:rsidR="00D16E8E" w:rsidRPr="003D39E1">
        <w:rPr>
          <w:rFonts w:ascii="Times New Roman" w:hAnsi="Times New Roman" w:cs="Times New Roman"/>
          <w:sz w:val="20"/>
          <w:szCs w:val="20"/>
        </w:rPr>
        <w:t>..</w:t>
      </w:r>
      <w:r w:rsidRPr="003D39E1">
        <w:rPr>
          <w:rFonts w:ascii="Times New Roman" w:hAnsi="Times New Roman" w:cs="Times New Roman"/>
          <w:sz w:val="20"/>
          <w:szCs w:val="20"/>
        </w:rPr>
        <w:t>.% w kwocie (słownie ……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3D39E1">
        <w:rPr>
          <w:rFonts w:ascii="Times New Roman" w:hAnsi="Times New Roman" w:cs="Times New Roman"/>
          <w:sz w:val="20"/>
          <w:szCs w:val="20"/>
        </w:rPr>
        <w:t>……………)</w:t>
      </w:r>
    </w:p>
    <w:p w:rsidR="007A302A" w:rsidRPr="003D39E1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Cena brutto</w:t>
      </w:r>
      <w:r w:rsidR="00D16E8E" w:rsidRPr="003D39E1">
        <w:rPr>
          <w:rFonts w:ascii="Times New Roman" w:hAnsi="Times New Roman" w:cs="Times New Roman"/>
          <w:sz w:val="20"/>
          <w:szCs w:val="20"/>
        </w:rPr>
        <w:t>:</w:t>
      </w:r>
      <w:r w:rsidRPr="003D39E1">
        <w:rPr>
          <w:rFonts w:ascii="Times New Roman" w:hAnsi="Times New Roman" w:cs="Times New Roman"/>
          <w:sz w:val="20"/>
          <w:szCs w:val="20"/>
        </w:rPr>
        <w:t xml:space="preserve"> ………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  <w:r w:rsidRPr="003D39E1">
        <w:rPr>
          <w:rFonts w:ascii="Times New Roman" w:hAnsi="Times New Roman" w:cs="Times New Roman"/>
          <w:sz w:val="20"/>
          <w:szCs w:val="20"/>
        </w:rPr>
        <w:t>………..</w:t>
      </w:r>
    </w:p>
    <w:p w:rsidR="007A302A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 xml:space="preserve">(słownie: 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Pr="003D39E1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0A30A1" w:rsidRDefault="000A30A1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ym:</w:t>
      </w:r>
    </w:p>
    <w:tbl>
      <w:tblPr>
        <w:tblStyle w:val="Tabela-Siatk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22"/>
        <w:gridCol w:w="2770"/>
        <w:gridCol w:w="567"/>
        <w:gridCol w:w="992"/>
        <w:gridCol w:w="1134"/>
        <w:gridCol w:w="1276"/>
        <w:gridCol w:w="1305"/>
      </w:tblGrid>
      <w:tr w:rsidR="000A30A1" w:rsidRPr="00E66143" w:rsidTr="00FF52AF">
        <w:trPr>
          <w:jc w:val="center"/>
        </w:trPr>
        <w:tc>
          <w:tcPr>
            <w:tcW w:w="522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43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770" w:type="dxa"/>
          </w:tcPr>
          <w:p w:rsidR="000A30A1" w:rsidRPr="00E66143" w:rsidRDefault="000A30A1" w:rsidP="00147B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wa </w:t>
            </w:r>
            <w:r w:rsidR="00147BB4" w:rsidRPr="00147BB4">
              <w:rPr>
                <w:rFonts w:ascii="Times New Roman" w:hAnsi="Times New Roman" w:cs="Times New Roman"/>
                <w:i/>
                <w:sz w:val="16"/>
                <w:szCs w:val="16"/>
              </w:rPr>
              <w:t>(model, producent)</w:t>
            </w:r>
          </w:p>
        </w:tc>
        <w:tc>
          <w:tcPr>
            <w:tcW w:w="567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992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1134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na brutto</w:t>
            </w:r>
          </w:p>
        </w:tc>
        <w:tc>
          <w:tcPr>
            <w:tcW w:w="1276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305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0A30A1" w:rsidRPr="00E66143" w:rsidTr="00FF52AF">
        <w:trPr>
          <w:jc w:val="center"/>
        </w:trPr>
        <w:tc>
          <w:tcPr>
            <w:tcW w:w="522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30A1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A30A1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A30A1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0A30A1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0847" w:rsidRPr="00E66143" w:rsidTr="00FF52AF">
        <w:trPr>
          <w:jc w:val="center"/>
        </w:trPr>
        <w:tc>
          <w:tcPr>
            <w:tcW w:w="522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0847" w:rsidRPr="00E66143" w:rsidTr="00FF52AF">
        <w:trPr>
          <w:jc w:val="center"/>
        </w:trPr>
        <w:tc>
          <w:tcPr>
            <w:tcW w:w="522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0847" w:rsidRPr="00E66143" w:rsidTr="00FF52AF">
        <w:trPr>
          <w:jc w:val="center"/>
        </w:trPr>
        <w:tc>
          <w:tcPr>
            <w:tcW w:w="522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0847" w:rsidRPr="00E66143" w:rsidTr="00FF52AF">
        <w:trPr>
          <w:jc w:val="center"/>
        </w:trPr>
        <w:tc>
          <w:tcPr>
            <w:tcW w:w="522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0847" w:rsidRPr="00E66143" w:rsidTr="00FF52AF">
        <w:trPr>
          <w:jc w:val="center"/>
        </w:trPr>
        <w:tc>
          <w:tcPr>
            <w:tcW w:w="522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0847" w:rsidRPr="00E66143" w:rsidTr="00FF52AF">
        <w:trPr>
          <w:jc w:val="center"/>
        </w:trPr>
        <w:tc>
          <w:tcPr>
            <w:tcW w:w="522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0847" w:rsidRPr="00E66143" w:rsidTr="00FF52AF">
        <w:trPr>
          <w:jc w:val="center"/>
        </w:trPr>
        <w:tc>
          <w:tcPr>
            <w:tcW w:w="522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0847" w:rsidRPr="00E66143" w:rsidTr="00FF52AF">
        <w:trPr>
          <w:jc w:val="center"/>
        </w:trPr>
        <w:tc>
          <w:tcPr>
            <w:tcW w:w="522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0847" w:rsidRPr="00E66143" w:rsidTr="00FF52AF">
        <w:trPr>
          <w:jc w:val="center"/>
        </w:trPr>
        <w:tc>
          <w:tcPr>
            <w:tcW w:w="522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0847" w:rsidRPr="00E66143" w:rsidTr="00FF52AF">
        <w:trPr>
          <w:jc w:val="center"/>
        </w:trPr>
        <w:tc>
          <w:tcPr>
            <w:tcW w:w="522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0847" w:rsidRPr="00E66143" w:rsidTr="00FF52AF">
        <w:trPr>
          <w:jc w:val="center"/>
        </w:trPr>
        <w:tc>
          <w:tcPr>
            <w:tcW w:w="522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0847" w:rsidRPr="00E66143" w:rsidTr="00FF52AF">
        <w:trPr>
          <w:jc w:val="center"/>
        </w:trPr>
        <w:tc>
          <w:tcPr>
            <w:tcW w:w="522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0847" w:rsidRPr="00E66143" w:rsidTr="00FF52AF">
        <w:trPr>
          <w:jc w:val="center"/>
        </w:trPr>
        <w:tc>
          <w:tcPr>
            <w:tcW w:w="522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0847" w:rsidRPr="00E66143" w:rsidTr="00FF52AF">
        <w:trPr>
          <w:jc w:val="center"/>
        </w:trPr>
        <w:tc>
          <w:tcPr>
            <w:tcW w:w="522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D0847" w:rsidRPr="00E66143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D0847" w:rsidRDefault="00AD0847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D0847" w:rsidRDefault="00AD0847" w:rsidP="00AD0847">
      <w:pPr>
        <w:spacing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AD0847" w:rsidRPr="00AD0847" w:rsidRDefault="00AD0847" w:rsidP="00AD0847">
      <w:pPr>
        <w:spacing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ęść 2</w:t>
      </w:r>
      <w:r w:rsidRPr="00AD0847">
        <w:rPr>
          <w:rFonts w:ascii="Times New Roman" w:hAnsi="Times New Roman" w:cs="Times New Roman"/>
          <w:b/>
          <w:sz w:val="20"/>
          <w:szCs w:val="20"/>
        </w:rPr>
        <w:t>*:</w:t>
      </w:r>
    </w:p>
    <w:p w:rsidR="00AD0847" w:rsidRPr="003D39E1" w:rsidRDefault="00AD0847" w:rsidP="00AD0847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Cena netto:  ………………………………………………………………………………………..</w:t>
      </w:r>
    </w:p>
    <w:p w:rsidR="00AD0847" w:rsidRPr="003D39E1" w:rsidRDefault="00AD0847" w:rsidP="00AD0847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(słownie: ………………………………………………………………………………..…….)</w:t>
      </w:r>
    </w:p>
    <w:p w:rsidR="00AD0847" w:rsidRPr="003D39E1" w:rsidRDefault="00AD0847" w:rsidP="00AD0847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Podatek VAT …...% w kwocie (słownie ……………………………………..……………)</w:t>
      </w:r>
    </w:p>
    <w:p w:rsidR="00AD0847" w:rsidRPr="003D39E1" w:rsidRDefault="00AD0847" w:rsidP="00AD0847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Cena brutto: …………………………………………………………………………..………..</w:t>
      </w:r>
    </w:p>
    <w:p w:rsidR="00AD0847" w:rsidRDefault="00AD0847" w:rsidP="00AD0847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 xml:space="preserve">(słownie: ………………………………………………………………………………………) </w:t>
      </w:r>
    </w:p>
    <w:p w:rsidR="00AD0847" w:rsidRDefault="00AD0847" w:rsidP="00AD0847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ym:</w:t>
      </w:r>
    </w:p>
    <w:tbl>
      <w:tblPr>
        <w:tblStyle w:val="Tabela-Siatk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22"/>
        <w:gridCol w:w="2770"/>
        <w:gridCol w:w="567"/>
        <w:gridCol w:w="992"/>
        <w:gridCol w:w="1134"/>
        <w:gridCol w:w="1276"/>
        <w:gridCol w:w="1305"/>
      </w:tblGrid>
      <w:tr w:rsidR="00AD0847" w:rsidRPr="00E66143" w:rsidTr="001A2DD4">
        <w:trPr>
          <w:jc w:val="center"/>
        </w:trPr>
        <w:tc>
          <w:tcPr>
            <w:tcW w:w="522" w:type="dxa"/>
          </w:tcPr>
          <w:p w:rsidR="00AD0847" w:rsidRPr="00E66143" w:rsidRDefault="00AD0847" w:rsidP="001A2DD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43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770" w:type="dxa"/>
          </w:tcPr>
          <w:p w:rsidR="00AD0847" w:rsidRPr="00E66143" w:rsidRDefault="00AD0847" w:rsidP="001A2DD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wa </w:t>
            </w:r>
            <w:r w:rsidR="00147BB4" w:rsidRPr="00147BB4">
              <w:rPr>
                <w:rFonts w:ascii="Times New Roman" w:hAnsi="Times New Roman" w:cs="Times New Roman"/>
                <w:i/>
                <w:sz w:val="16"/>
                <w:szCs w:val="16"/>
              </w:rPr>
              <w:t>(model, producent)</w:t>
            </w:r>
          </w:p>
        </w:tc>
        <w:tc>
          <w:tcPr>
            <w:tcW w:w="567" w:type="dxa"/>
          </w:tcPr>
          <w:p w:rsidR="00AD0847" w:rsidRPr="00E66143" w:rsidRDefault="00AD0847" w:rsidP="001A2DD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992" w:type="dxa"/>
          </w:tcPr>
          <w:p w:rsidR="00AD0847" w:rsidRPr="00E66143" w:rsidRDefault="00AD0847" w:rsidP="001A2DD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1134" w:type="dxa"/>
          </w:tcPr>
          <w:p w:rsidR="00AD0847" w:rsidRPr="00E66143" w:rsidRDefault="00AD0847" w:rsidP="001A2DD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na brutto</w:t>
            </w:r>
          </w:p>
        </w:tc>
        <w:tc>
          <w:tcPr>
            <w:tcW w:w="1276" w:type="dxa"/>
          </w:tcPr>
          <w:p w:rsidR="00AD0847" w:rsidRPr="00E66143" w:rsidRDefault="00AD0847" w:rsidP="001A2DD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305" w:type="dxa"/>
          </w:tcPr>
          <w:p w:rsidR="00AD0847" w:rsidRPr="00E66143" w:rsidRDefault="00AD0847" w:rsidP="001A2DD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AD0847" w:rsidRPr="00E66143" w:rsidTr="001A2DD4">
        <w:trPr>
          <w:jc w:val="center"/>
        </w:trPr>
        <w:tc>
          <w:tcPr>
            <w:tcW w:w="522" w:type="dxa"/>
          </w:tcPr>
          <w:p w:rsidR="00AD0847" w:rsidRPr="00E66143" w:rsidRDefault="00AD0847" w:rsidP="001A2DD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D0847" w:rsidRPr="00E66143" w:rsidRDefault="00AD0847" w:rsidP="001A2DD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D0847" w:rsidRPr="00E66143" w:rsidRDefault="00AD0847" w:rsidP="001A2DD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0847" w:rsidRDefault="00AD0847" w:rsidP="001A2DD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47" w:rsidRDefault="00AD0847" w:rsidP="001A2DD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847" w:rsidRDefault="00AD0847" w:rsidP="001A2DD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D0847" w:rsidRDefault="00AD0847" w:rsidP="001A2DD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D0847" w:rsidRDefault="00AD0847" w:rsidP="00AD0847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02A" w:rsidRPr="003D39E1" w:rsidRDefault="006148B1" w:rsidP="00D16E8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Oświadczam, że zap</w:t>
      </w:r>
      <w:r w:rsidR="00D16E8E" w:rsidRPr="003D39E1">
        <w:rPr>
          <w:rFonts w:ascii="Times New Roman" w:hAnsi="Times New Roman" w:cs="Times New Roman"/>
          <w:sz w:val="20"/>
          <w:szCs w:val="20"/>
        </w:rPr>
        <w:t>o</w:t>
      </w:r>
      <w:r w:rsidRPr="003D39E1">
        <w:rPr>
          <w:rFonts w:ascii="Times New Roman" w:hAnsi="Times New Roman" w:cs="Times New Roman"/>
          <w:sz w:val="20"/>
          <w:szCs w:val="20"/>
        </w:rPr>
        <w:t>znałem/</w:t>
      </w:r>
      <w:r w:rsidR="00D16E8E" w:rsidRPr="003D39E1">
        <w:rPr>
          <w:rFonts w:ascii="Times New Roman" w:hAnsi="Times New Roman" w:cs="Times New Roman"/>
          <w:sz w:val="20"/>
          <w:szCs w:val="20"/>
        </w:rPr>
        <w:t>am</w:t>
      </w:r>
      <w:r w:rsidRPr="003D39E1">
        <w:rPr>
          <w:rFonts w:ascii="Times New Roman" w:hAnsi="Times New Roman" w:cs="Times New Roman"/>
          <w:sz w:val="20"/>
          <w:szCs w:val="20"/>
        </w:rPr>
        <w:t xml:space="preserve"> się z opisem przedmiotu zamówienia i nie wnoszę do niego zastrzeżeń.</w:t>
      </w:r>
    </w:p>
    <w:p w:rsidR="006148B1" w:rsidRPr="003D39E1" w:rsidRDefault="006148B1" w:rsidP="006148B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 xml:space="preserve">Potwierdzam termin realizacji zamówienia do </w:t>
      </w:r>
      <w:r w:rsidR="000A30A1">
        <w:rPr>
          <w:rFonts w:ascii="Times New Roman" w:hAnsi="Times New Roman" w:cs="Times New Roman"/>
          <w:sz w:val="20"/>
          <w:szCs w:val="20"/>
        </w:rPr>
        <w:t xml:space="preserve">…. </w:t>
      </w:r>
      <w:r w:rsidR="00D06D9F">
        <w:rPr>
          <w:rFonts w:ascii="Times New Roman" w:hAnsi="Times New Roman" w:cs="Times New Roman"/>
          <w:sz w:val="20"/>
          <w:szCs w:val="20"/>
        </w:rPr>
        <w:t>…………….</w:t>
      </w:r>
      <w:r w:rsidR="000A30A1">
        <w:rPr>
          <w:rFonts w:ascii="Times New Roman" w:hAnsi="Times New Roman" w:cs="Times New Roman"/>
          <w:sz w:val="20"/>
          <w:szCs w:val="20"/>
        </w:rPr>
        <w:t>.</w:t>
      </w:r>
    </w:p>
    <w:p w:rsidR="006148B1" w:rsidRPr="003D39E1" w:rsidRDefault="006148B1" w:rsidP="006148B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 xml:space="preserve">Akceptuję w pełni warunki płatności określone w zaproszeniu do składania ofert. </w:t>
      </w:r>
    </w:p>
    <w:p w:rsidR="006148B1" w:rsidRPr="003D39E1" w:rsidRDefault="006148B1" w:rsidP="006148B1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148B1" w:rsidRPr="003D39E1" w:rsidRDefault="006148B1" w:rsidP="006148B1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…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..</w:t>
      </w:r>
      <w:r w:rsidRPr="003D39E1">
        <w:rPr>
          <w:rFonts w:ascii="Times New Roman" w:hAnsi="Times New Roman" w:cs="Times New Roman"/>
          <w:sz w:val="20"/>
          <w:szCs w:val="20"/>
        </w:rPr>
        <w:t>…………….</w:t>
      </w:r>
      <w:r w:rsidRPr="003D39E1">
        <w:rPr>
          <w:rFonts w:ascii="Times New Roman" w:hAnsi="Times New Roman" w:cs="Times New Roman"/>
          <w:sz w:val="20"/>
          <w:szCs w:val="20"/>
        </w:rPr>
        <w:tab/>
      </w:r>
      <w:r w:rsidRPr="003D39E1">
        <w:rPr>
          <w:rFonts w:ascii="Times New Roman" w:hAnsi="Times New Roman" w:cs="Times New Roman"/>
          <w:sz w:val="20"/>
          <w:szCs w:val="20"/>
        </w:rPr>
        <w:tab/>
      </w:r>
      <w:r w:rsidRPr="003D39E1">
        <w:rPr>
          <w:rFonts w:ascii="Times New Roman" w:hAnsi="Times New Roman" w:cs="Times New Roman"/>
          <w:sz w:val="20"/>
          <w:szCs w:val="20"/>
        </w:rPr>
        <w:tab/>
      </w:r>
      <w:r w:rsidR="00D16E8E" w:rsidRPr="003D39E1">
        <w:rPr>
          <w:rFonts w:ascii="Times New Roman" w:hAnsi="Times New Roman" w:cs="Times New Roman"/>
          <w:sz w:val="20"/>
          <w:szCs w:val="20"/>
        </w:rPr>
        <w:tab/>
      </w:r>
      <w:r w:rsidRPr="003D39E1">
        <w:rPr>
          <w:rFonts w:ascii="Times New Roman" w:hAnsi="Times New Roman" w:cs="Times New Roman"/>
          <w:sz w:val="20"/>
          <w:szCs w:val="20"/>
        </w:rPr>
        <w:t>…………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3D39E1">
        <w:rPr>
          <w:rFonts w:ascii="Times New Roman" w:hAnsi="Times New Roman" w:cs="Times New Roman"/>
          <w:sz w:val="20"/>
          <w:szCs w:val="20"/>
        </w:rPr>
        <w:t>………</w:t>
      </w:r>
    </w:p>
    <w:p w:rsidR="006148B1" w:rsidRPr="000A30A1" w:rsidRDefault="006148B1" w:rsidP="006148B1">
      <w:pPr>
        <w:spacing w:line="360" w:lineRule="auto"/>
        <w:ind w:left="360"/>
        <w:rPr>
          <w:rFonts w:ascii="Times New Roman" w:hAnsi="Times New Roman" w:cs="Times New Roman"/>
          <w:i/>
          <w:sz w:val="16"/>
          <w:szCs w:val="16"/>
        </w:rPr>
      </w:pPr>
      <w:r w:rsidRPr="000A30A1">
        <w:rPr>
          <w:rFonts w:ascii="Times New Roman" w:hAnsi="Times New Roman" w:cs="Times New Roman"/>
          <w:i/>
          <w:sz w:val="16"/>
          <w:szCs w:val="16"/>
        </w:rPr>
        <w:t xml:space="preserve">(miejscowość i data) </w:t>
      </w:r>
      <w:r w:rsidRPr="000A30A1">
        <w:rPr>
          <w:rFonts w:ascii="Times New Roman" w:hAnsi="Times New Roman" w:cs="Times New Roman"/>
          <w:i/>
          <w:sz w:val="16"/>
          <w:szCs w:val="16"/>
        </w:rPr>
        <w:tab/>
      </w:r>
      <w:r w:rsidRPr="000A30A1">
        <w:rPr>
          <w:rFonts w:ascii="Times New Roman" w:hAnsi="Times New Roman" w:cs="Times New Roman"/>
          <w:i/>
          <w:sz w:val="16"/>
          <w:szCs w:val="16"/>
        </w:rPr>
        <w:tab/>
      </w:r>
      <w:r w:rsidRPr="000A30A1">
        <w:rPr>
          <w:rFonts w:ascii="Times New Roman" w:hAnsi="Times New Roman" w:cs="Times New Roman"/>
          <w:i/>
          <w:sz w:val="16"/>
          <w:szCs w:val="16"/>
        </w:rPr>
        <w:tab/>
      </w:r>
      <w:r w:rsidRPr="000A30A1">
        <w:rPr>
          <w:rFonts w:ascii="Times New Roman" w:hAnsi="Times New Roman" w:cs="Times New Roman"/>
          <w:i/>
          <w:sz w:val="16"/>
          <w:szCs w:val="16"/>
        </w:rPr>
        <w:tab/>
      </w:r>
      <w:r w:rsidR="00D16E8E" w:rsidRPr="000A30A1">
        <w:rPr>
          <w:rFonts w:ascii="Times New Roman" w:hAnsi="Times New Roman" w:cs="Times New Roman"/>
          <w:i/>
          <w:sz w:val="16"/>
          <w:szCs w:val="16"/>
        </w:rPr>
        <w:tab/>
      </w:r>
      <w:r w:rsidR="00D16E8E" w:rsidRPr="000A30A1">
        <w:rPr>
          <w:rFonts w:ascii="Times New Roman" w:hAnsi="Times New Roman" w:cs="Times New Roman"/>
          <w:i/>
          <w:sz w:val="16"/>
          <w:szCs w:val="16"/>
        </w:rPr>
        <w:tab/>
      </w:r>
      <w:r w:rsidRPr="000A30A1">
        <w:rPr>
          <w:rFonts w:ascii="Times New Roman" w:hAnsi="Times New Roman" w:cs="Times New Roman"/>
          <w:i/>
          <w:sz w:val="16"/>
          <w:szCs w:val="16"/>
        </w:rPr>
        <w:t>(pieczęć i podpis oferenta)</w:t>
      </w:r>
    </w:p>
    <w:p w:rsidR="00D16E8E" w:rsidRDefault="00D16E8E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Pr="00AD0847" w:rsidRDefault="00AD0847">
      <w:pPr>
        <w:spacing w:line="360" w:lineRule="auto"/>
        <w:ind w:left="360"/>
        <w:rPr>
          <w:rFonts w:ascii="Times New Roman" w:hAnsi="Times New Roman" w:cs="Times New Roman"/>
          <w:i/>
          <w:sz w:val="16"/>
          <w:szCs w:val="16"/>
        </w:rPr>
      </w:pPr>
      <w:r w:rsidRPr="00AD0847">
        <w:rPr>
          <w:rFonts w:ascii="Times New Roman" w:hAnsi="Times New Roman" w:cs="Times New Roman"/>
          <w:i/>
          <w:sz w:val="16"/>
          <w:szCs w:val="16"/>
        </w:rPr>
        <w:t>* niepotrzebne skreślić</w:t>
      </w:r>
    </w:p>
    <w:p w:rsidR="00AD0847" w:rsidRDefault="00AD0847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AD0847" w:rsidRDefault="00AD0847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AD0847" w:rsidRDefault="00AD0847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AD0847" w:rsidRDefault="00AD0847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AD0847" w:rsidRDefault="00AD0847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AD0847" w:rsidRDefault="00AD0847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AD0847" w:rsidRDefault="00AD0847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AD0847" w:rsidRDefault="00AD0847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AD0847" w:rsidRDefault="00AD0847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left="5664" w:right="-1" w:firstLine="708"/>
        <w:rPr>
          <w:rFonts w:ascii="Times New Roman" w:hAnsi="Times New Roman" w:cs="Times New Roman"/>
          <w:b/>
          <w:i/>
          <w:sz w:val="16"/>
          <w:szCs w:val="16"/>
        </w:rPr>
      </w:pPr>
      <w:r w:rsidRPr="000E422E">
        <w:rPr>
          <w:rFonts w:ascii="Times New Roman" w:hAnsi="Times New Roman" w:cs="Times New Roman"/>
          <w:b/>
          <w:i/>
          <w:sz w:val="16"/>
          <w:szCs w:val="16"/>
        </w:rPr>
        <w:lastRenderedPageBreak/>
        <w:t xml:space="preserve">Załącznik 2 </w:t>
      </w:r>
    </w:p>
    <w:p w:rsidR="00427D15" w:rsidRPr="00C70CE7" w:rsidRDefault="00427D15" w:rsidP="00427D15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427D15" w:rsidRPr="000E422E" w:rsidRDefault="00427D15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spacing w:after="0" w:line="240" w:lineRule="auto"/>
        <w:ind w:left="6372" w:right="709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427D15" w:rsidRPr="000E422E" w:rsidRDefault="00427D15" w:rsidP="00427D15">
      <w:pPr>
        <w:spacing w:after="0" w:line="240" w:lineRule="auto"/>
        <w:ind w:left="6372" w:right="709"/>
        <w:rPr>
          <w:rFonts w:ascii="Times New Roman" w:hAnsi="Times New Roman" w:cs="Times New Roman"/>
          <w:i/>
          <w:sz w:val="16"/>
          <w:szCs w:val="16"/>
        </w:rPr>
      </w:pPr>
      <w:r w:rsidRPr="000E422E">
        <w:rPr>
          <w:rFonts w:ascii="Times New Roman" w:hAnsi="Times New Roman" w:cs="Times New Roman"/>
          <w:i/>
          <w:sz w:val="16"/>
          <w:szCs w:val="16"/>
        </w:rPr>
        <w:t>miejscowość data</w:t>
      </w: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......................................................</w:t>
      </w: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i/>
          <w:sz w:val="16"/>
          <w:szCs w:val="16"/>
        </w:rPr>
      </w:pPr>
      <w:r w:rsidRPr="000E422E">
        <w:rPr>
          <w:rFonts w:ascii="Times New Roman" w:hAnsi="Times New Roman"/>
          <w:i/>
          <w:sz w:val="16"/>
          <w:szCs w:val="16"/>
        </w:rPr>
        <w:t>Nazwa i adres Wykonawcy</w:t>
      </w: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pStyle w:val="Akapitzlist"/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OŚWIADCZENIE</w:t>
      </w: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AD0847">
      <w:pPr>
        <w:shd w:val="clear" w:color="auto" w:fill="FFFFFF"/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 xml:space="preserve">Przystępując do postępowania o udzielenie zamówienia na </w:t>
      </w:r>
      <w:r w:rsidR="00D06D9F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„Wyposażenie pracowni przyrodniczych, pracowni zawodowych i pracowni elektr</w:t>
      </w:r>
      <w:r w:rsidR="00D06D9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techniki  i elektroniki </w:t>
      </w:r>
      <w:r w:rsidR="00D06D9F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w Zespole Szkół im. Narodów Zjednoczonej Europy w Polkowicach”, </w:t>
      </w:r>
      <w:r w:rsidR="00D06D9F" w:rsidRPr="00DD69C1">
        <w:rPr>
          <w:rFonts w:ascii="Times New Roman" w:eastAsia="Calibri" w:hAnsi="Times New Roman" w:cs="Times New Roman"/>
          <w:sz w:val="20"/>
          <w:szCs w:val="20"/>
          <w:lang w:eastAsia="pl-PL"/>
        </w:rPr>
        <w:t>w ramach którego realizowane będzie następujące zadanie:</w:t>
      </w:r>
      <w:r w:rsidR="00D06D9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</w:t>
      </w:r>
      <w:r w:rsidR="00AD0847" w:rsidRPr="00DD69C1">
        <w:rPr>
          <w:rFonts w:ascii="Times New Roman" w:eastAsia="Calibri" w:hAnsi="Times New Roman" w:cs="Times New Roman"/>
          <w:b/>
          <w:sz w:val="20"/>
          <w:szCs w:val="20"/>
        </w:rPr>
        <w:t xml:space="preserve">Zadanie </w:t>
      </w:r>
      <w:r w:rsidR="00AD0847">
        <w:rPr>
          <w:rFonts w:ascii="Times New Roman" w:eastAsia="Calibri" w:hAnsi="Times New Roman" w:cs="Times New Roman"/>
          <w:b/>
          <w:sz w:val="20"/>
          <w:szCs w:val="20"/>
        </w:rPr>
        <w:t>21</w:t>
      </w:r>
      <w:r w:rsidR="00AD0847" w:rsidRPr="00DD69C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AD0847" w:rsidRPr="007303E6">
        <w:rPr>
          <w:rFonts w:ascii="Times New Roman" w:eastAsia="Calibri" w:hAnsi="Times New Roman" w:cs="Times New Roman"/>
          <w:b/>
          <w:sz w:val="20"/>
          <w:szCs w:val="20"/>
        </w:rPr>
        <w:t xml:space="preserve">Zakup mierników parametrów instalacji elektrycznej do pracowni elektrotechniki </w:t>
      </w:r>
      <w:r w:rsidR="00AD084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</w:t>
      </w:r>
      <w:r w:rsidR="00AD0847" w:rsidRPr="007303E6">
        <w:rPr>
          <w:rFonts w:ascii="Times New Roman" w:eastAsia="Calibri" w:hAnsi="Times New Roman" w:cs="Times New Roman"/>
          <w:b/>
          <w:sz w:val="20"/>
          <w:szCs w:val="20"/>
        </w:rPr>
        <w:t>i elektroniki, montażu i konserwacji maszyn i urządzeń elektrycznych</w:t>
      </w:r>
      <w:r w:rsidR="00AD0847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="00D06D9F" w:rsidRPr="009E1170">
        <w:rPr>
          <w:rFonts w:ascii="Times New Roman" w:eastAsia="Calibri" w:hAnsi="Times New Roman" w:cs="Times New Roman"/>
          <w:sz w:val="20"/>
          <w:szCs w:val="20"/>
        </w:rPr>
        <w:t xml:space="preserve">w związku  z zawarciem umowy </w:t>
      </w:r>
      <w:r w:rsidR="00AD0847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="00D06D9F" w:rsidRPr="009E1170">
        <w:rPr>
          <w:rFonts w:ascii="Times New Roman" w:eastAsia="Calibri" w:hAnsi="Times New Roman" w:cs="Times New Roman"/>
          <w:sz w:val="20"/>
          <w:szCs w:val="20"/>
        </w:rPr>
        <w:t>o dofinansowanie projektu pn.:</w:t>
      </w:r>
      <w:r w:rsidR="00D06D9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06D9F" w:rsidRPr="009E117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„Wzmocnienie potencjału kształcenia zawodowego Zespołu Szkół im. Narodów Zjednoczonej Europy w Polkowicach poprzez wsparcie nauki zawodu w warunkach zbliżonych do rzeczywistego środowiska pracy zawodowej”</w:t>
      </w:r>
      <w:r w:rsidR="00D06D9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D06D9F" w:rsidRPr="009E1170">
        <w:rPr>
          <w:rFonts w:ascii="Times New Roman" w:eastAsia="Times New Roman" w:hAnsi="Times New Roman" w:cs="Times New Roman"/>
          <w:sz w:val="20"/>
          <w:szCs w:val="20"/>
          <w:lang w:eastAsia="ar-SA"/>
        </w:rPr>
        <w:t>w ramach Regionalnego Programu Operacyjnego Województwa Dolnośląskiego 2014 – 2020 współfinansowanego ze środków Unii Europejskiej, Europejskiego Funduszu Rozwoju Regionalnego</w:t>
      </w:r>
      <w:r w:rsidR="00D06D9F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:rsidR="00427D15" w:rsidRPr="000E422E" w:rsidRDefault="00427D15" w:rsidP="00D06D9F">
      <w:pPr>
        <w:pStyle w:val="Akapitzlist"/>
        <w:spacing w:after="0" w:line="24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Oświadczam, że osoba  / podmiot, który reprezentuję, a który ubiega się o udzielenie zamówienia w ramach niniejszego postępowania, nie jest powiązany z Zamawiającym osobowo lub kapitałowo.</w:t>
      </w:r>
    </w:p>
    <w:p w:rsidR="00427D15" w:rsidRPr="000E422E" w:rsidRDefault="00427D15" w:rsidP="00D06D9F">
      <w:pPr>
        <w:pStyle w:val="Akapitzlist"/>
        <w:spacing w:after="0" w:line="24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 z przeprowadzeniem procedury wyboru wykonawcy a wykonawcą, polegające w szczególności na:  </w:t>
      </w:r>
    </w:p>
    <w:p w:rsidR="00427D15" w:rsidRPr="000E422E" w:rsidRDefault="00427D15" w:rsidP="00427D15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a)</w:t>
      </w:r>
      <w:r w:rsidR="000E422E">
        <w:rPr>
          <w:rFonts w:ascii="Times New Roman" w:hAnsi="Times New Roman"/>
          <w:sz w:val="20"/>
          <w:szCs w:val="20"/>
        </w:rPr>
        <w:t xml:space="preserve"> </w:t>
      </w:r>
      <w:r w:rsidRPr="000E422E">
        <w:rPr>
          <w:rFonts w:ascii="Times New Roman" w:hAnsi="Times New Roman"/>
          <w:sz w:val="20"/>
          <w:szCs w:val="20"/>
        </w:rPr>
        <w:t xml:space="preserve">uczestniczeniu w spółce jako wspólnik spółki cywilnej lub spółki osobowej,  </w:t>
      </w:r>
    </w:p>
    <w:p w:rsidR="00427D15" w:rsidRPr="000E422E" w:rsidRDefault="00427D15" w:rsidP="00427D15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b)</w:t>
      </w:r>
      <w:r w:rsidR="000E422E">
        <w:rPr>
          <w:rFonts w:ascii="Times New Roman" w:hAnsi="Times New Roman"/>
          <w:sz w:val="20"/>
          <w:szCs w:val="20"/>
        </w:rPr>
        <w:t xml:space="preserve"> </w:t>
      </w:r>
      <w:r w:rsidRPr="000E422E">
        <w:rPr>
          <w:rFonts w:ascii="Times New Roman" w:hAnsi="Times New Roman"/>
          <w:sz w:val="20"/>
          <w:szCs w:val="20"/>
        </w:rPr>
        <w:t>posiadaniu co najmniej 10 % udziałów lub akcji,</w:t>
      </w:r>
      <w:r w:rsidR="007463B7">
        <w:rPr>
          <w:rFonts w:ascii="Times New Roman" w:hAnsi="Times New Roman"/>
          <w:sz w:val="20"/>
          <w:szCs w:val="20"/>
        </w:rPr>
        <w:t xml:space="preserve"> o ile niższy próg nie wynika z przepisów prawa lub nie został określony przez </w:t>
      </w:r>
      <w:r w:rsidR="006778A6">
        <w:rPr>
          <w:rFonts w:ascii="Times New Roman" w:hAnsi="Times New Roman"/>
          <w:sz w:val="20"/>
          <w:szCs w:val="20"/>
        </w:rPr>
        <w:t xml:space="preserve">instytucję zarządzającą </w:t>
      </w:r>
      <w:r w:rsidR="007463B7">
        <w:rPr>
          <w:rFonts w:ascii="Times New Roman" w:hAnsi="Times New Roman"/>
          <w:sz w:val="20"/>
          <w:szCs w:val="20"/>
        </w:rPr>
        <w:t xml:space="preserve"> </w:t>
      </w:r>
      <w:r w:rsidR="006778A6">
        <w:rPr>
          <w:rFonts w:ascii="Times New Roman" w:hAnsi="Times New Roman"/>
          <w:sz w:val="20"/>
          <w:szCs w:val="20"/>
        </w:rPr>
        <w:t>programem operacyjnym,</w:t>
      </w:r>
    </w:p>
    <w:p w:rsidR="00427D15" w:rsidRPr="000E422E" w:rsidRDefault="00427D15" w:rsidP="00427D15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c)</w:t>
      </w:r>
      <w:r w:rsidR="000E422E">
        <w:rPr>
          <w:rFonts w:ascii="Times New Roman" w:hAnsi="Times New Roman"/>
          <w:sz w:val="20"/>
          <w:szCs w:val="20"/>
        </w:rPr>
        <w:t xml:space="preserve"> </w:t>
      </w:r>
      <w:r w:rsidRPr="000E422E">
        <w:rPr>
          <w:rFonts w:ascii="Times New Roman" w:hAnsi="Times New Roman"/>
          <w:sz w:val="20"/>
          <w:szCs w:val="20"/>
        </w:rPr>
        <w:t>pełnieniu funkcji członka organu nadzorczego lub zarządzającego, prokurenta, pełnomocnika,</w:t>
      </w:r>
    </w:p>
    <w:p w:rsidR="00427D15" w:rsidRPr="000E422E" w:rsidRDefault="00427D15" w:rsidP="000E422E">
      <w:pPr>
        <w:pStyle w:val="Akapitzlist"/>
        <w:spacing w:after="0" w:line="24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d)</w:t>
      </w:r>
      <w:r w:rsidR="000E422E">
        <w:rPr>
          <w:rFonts w:ascii="Times New Roman" w:hAnsi="Times New Roman"/>
          <w:sz w:val="20"/>
          <w:szCs w:val="20"/>
        </w:rPr>
        <w:t xml:space="preserve"> </w:t>
      </w:r>
      <w:r w:rsidRPr="000E422E">
        <w:rPr>
          <w:rFonts w:ascii="Times New Roman" w:hAnsi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27D15" w:rsidRPr="000E422E" w:rsidRDefault="00427D15" w:rsidP="00427D15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pStyle w:val="Akapitzlist"/>
        <w:spacing w:after="0" w:line="240" w:lineRule="auto"/>
        <w:ind w:right="709"/>
        <w:jc w:val="both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pStyle w:val="Akapitzlist"/>
        <w:spacing w:after="0" w:line="240" w:lineRule="auto"/>
        <w:ind w:right="709"/>
        <w:jc w:val="both"/>
        <w:rPr>
          <w:rFonts w:ascii="Times New Roman" w:hAnsi="Times New Roman"/>
          <w:sz w:val="20"/>
          <w:szCs w:val="20"/>
        </w:rPr>
      </w:pPr>
    </w:p>
    <w:p w:rsidR="00427D15" w:rsidRDefault="00427D15" w:rsidP="00427D15">
      <w:pPr>
        <w:pStyle w:val="Akapitzlist"/>
        <w:spacing w:after="0" w:line="240" w:lineRule="auto"/>
        <w:ind w:left="5664" w:right="709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……………………………</w:t>
      </w:r>
    </w:p>
    <w:p w:rsidR="000E422E" w:rsidRPr="000E422E" w:rsidRDefault="000E422E" w:rsidP="000E422E">
      <w:pPr>
        <w:pStyle w:val="Akapitzlist"/>
        <w:spacing w:after="0" w:line="240" w:lineRule="auto"/>
        <w:ind w:left="5664" w:right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</w:t>
      </w:r>
      <w:r w:rsidRPr="000E422E">
        <w:rPr>
          <w:rFonts w:ascii="Times New Roman" w:hAnsi="Times New Roman"/>
          <w:i/>
          <w:sz w:val="16"/>
          <w:szCs w:val="16"/>
        </w:rPr>
        <w:t>Podpis Wykonawcy</w:t>
      </w:r>
    </w:p>
    <w:p w:rsidR="000E422E" w:rsidRPr="000E422E" w:rsidRDefault="000E422E" w:rsidP="00427D15">
      <w:pPr>
        <w:pStyle w:val="Akapitzlist"/>
        <w:spacing w:after="0" w:line="240" w:lineRule="auto"/>
        <w:ind w:left="5664" w:right="709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427D15" w:rsidRDefault="00427D15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427D15" w:rsidRPr="00C70CE7" w:rsidRDefault="00427D15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427D15" w:rsidRPr="000E422E" w:rsidRDefault="000E422E" w:rsidP="000E422E">
      <w:pPr>
        <w:spacing w:after="0" w:line="240" w:lineRule="auto"/>
        <w:ind w:left="6372" w:right="-1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Załącznik 3</w:t>
      </w:r>
      <w:r w:rsidR="00427D15" w:rsidRPr="000E422E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</w:p>
    <w:p w:rsidR="00427D15" w:rsidRPr="00C70CE7" w:rsidRDefault="00427D15" w:rsidP="00427D1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Dane Wykonawcy: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OŚWIADCZENIE O SPEŁNIENIU KLAUZUL SPOŁECZNYCH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06D9F" w:rsidRDefault="00427D15" w:rsidP="00AD0847">
      <w:pPr>
        <w:shd w:val="clear" w:color="auto" w:fill="FFFFFF"/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 xml:space="preserve">Przystępując do postępowania o udzielenie zamówienia na </w:t>
      </w:r>
      <w:r w:rsidR="00D06D9F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„Wyposażenie pracowni przyrodniczych, pracowni zawodowych i pracowni elektr</w:t>
      </w:r>
      <w:r w:rsidR="00D06D9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techniki  i elektroniki </w:t>
      </w:r>
      <w:r w:rsidR="00D06D9F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w Zespole Szkół im. Narodów Zjednoczonej Europy w Polkowicach”, </w:t>
      </w:r>
      <w:r w:rsidR="00D06D9F" w:rsidRPr="00DD69C1">
        <w:rPr>
          <w:rFonts w:ascii="Times New Roman" w:eastAsia="Calibri" w:hAnsi="Times New Roman" w:cs="Times New Roman"/>
          <w:sz w:val="20"/>
          <w:szCs w:val="20"/>
          <w:lang w:eastAsia="pl-PL"/>
        </w:rPr>
        <w:t>w ramach którego realizowane będzie następujące zadanie:</w:t>
      </w:r>
      <w:r w:rsidR="00D06D9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</w:t>
      </w:r>
      <w:r w:rsidR="00AD0847" w:rsidRPr="00DD69C1">
        <w:rPr>
          <w:rFonts w:ascii="Times New Roman" w:eastAsia="Calibri" w:hAnsi="Times New Roman" w:cs="Times New Roman"/>
          <w:b/>
          <w:sz w:val="20"/>
          <w:szCs w:val="20"/>
        </w:rPr>
        <w:t xml:space="preserve">Zadanie </w:t>
      </w:r>
      <w:r w:rsidR="00AD0847">
        <w:rPr>
          <w:rFonts w:ascii="Times New Roman" w:eastAsia="Calibri" w:hAnsi="Times New Roman" w:cs="Times New Roman"/>
          <w:b/>
          <w:sz w:val="20"/>
          <w:szCs w:val="20"/>
        </w:rPr>
        <w:t>21</w:t>
      </w:r>
      <w:r w:rsidR="00AD0847" w:rsidRPr="00DD69C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AD0847" w:rsidRPr="007303E6">
        <w:rPr>
          <w:rFonts w:ascii="Times New Roman" w:eastAsia="Calibri" w:hAnsi="Times New Roman" w:cs="Times New Roman"/>
          <w:b/>
          <w:sz w:val="20"/>
          <w:szCs w:val="20"/>
        </w:rPr>
        <w:t xml:space="preserve">Zakup mierników parametrów instalacji elektrycznej do pracowni elektrotechniki </w:t>
      </w:r>
      <w:r w:rsidR="00AD084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</w:t>
      </w:r>
      <w:r w:rsidR="00AD0847" w:rsidRPr="007303E6">
        <w:rPr>
          <w:rFonts w:ascii="Times New Roman" w:eastAsia="Calibri" w:hAnsi="Times New Roman" w:cs="Times New Roman"/>
          <w:b/>
          <w:sz w:val="20"/>
          <w:szCs w:val="20"/>
        </w:rPr>
        <w:t>i elektroniki, montażu i konserwacji maszyn i urządzeń elektrycznych</w:t>
      </w:r>
      <w:r w:rsidR="00AD0847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="00D06D9F" w:rsidRPr="009E1170">
        <w:rPr>
          <w:rFonts w:ascii="Times New Roman" w:eastAsia="Calibri" w:hAnsi="Times New Roman" w:cs="Times New Roman"/>
          <w:sz w:val="20"/>
          <w:szCs w:val="20"/>
        </w:rPr>
        <w:t xml:space="preserve">w związku  z zawarciem umowy </w:t>
      </w:r>
      <w:r w:rsidR="00AD0847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="00D06D9F" w:rsidRPr="009E1170">
        <w:rPr>
          <w:rFonts w:ascii="Times New Roman" w:eastAsia="Calibri" w:hAnsi="Times New Roman" w:cs="Times New Roman"/>
          <w:sz w:val="20"/>
          <w:szCs w:val="20"/>
        </w:rPr>
        <w:t>o dofinansowanie projektu pn.:</w:t>
      </w:r>
      <w:r w:rsidR="00D06D9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06D9F" w:rsidRPr="009E117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„Wzmocnienie potencjału kształcenia zawodowego Zespołu Szkół im. Narodów Zjednoczonej Europy w Polkowicach poprzez wsparcie nauki zawodu w warunkach zbliżonych do rzeczywistego środowiska pracy zawodowej”</w:t>
      </w:r>
      <w:r w:rsidR="00D06D9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D06D9F" w:rsidRPr="009E1170">
        <w:rPr>
          <w:rFonts w:ascii="Times New Roman" w:eastAsia="Times New Roman" w:hAnsi="Times New Roman" w:cs="Times New Roman"/>
          <w:sz w:val="20"/>
          <w:szCs w:val="20"/>
          <w:lang w:eastAsia="ar-SA"/>
        </w:rPr>
        <w:t>w ramach Regionalnego Programu Operacyjnego Województwa Dolnośląskiego 2014 – 2020 współfinansowanego ze środków Unii Europejskiej, Europejskiego Funduszu Rozwoju Regionalnego</w:t>
      </w:r>
      <w:r w:rsidR="000E422E" w:rsidRPr="000E422E">
        <w:rPr>
          <w:rFonts w:ascii="Times New Roman" w:hAnsi="Times New Roman"/>
          <w:sz w:val="20"/>
          <w:szCs w:val="20"/>
        </w:rPr>
        <w:t>,</w:t>
      </w:r>
      <w:r w:rsidR="00D06D9F">
        <w:rPr>
          <w:rFonts w:ascii="Times New Roman" w:hAnsi="Times New Roman"/>
          <w:sz w:val="20"/>
          <w:szCs w:val="20"/>
        </w:rPr>
        <w:t xml:space="preserve"> </w:t>
      </w:r>
    </w:p>
    <w:p w:rsidR="00427D15" w:rsidRPr="000E422E" w:rsidRDefault="00427D15" w:rsidP="00D06D9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Oświadczam, że na  osobę / podmiot, który reprezentuję, a który ubiega się o udzielenie zamówienia w ramach niniejszego postępowania, nie wydano ostatecznej decyzji administracyjnej o naruszeniu obowiązków wynikających z przepisów prawa pracy, prawa ochrony środowiska lub przepisów o zabezpieczeniu społecznym.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0E422E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427D15" w:rsidRPr="000E422E" w:rsidRDefault="000E422E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422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27D15" w:rsidRPr="000E422E">
        <w:rPr>
          <w:rFonts w:ascii="Times New Roman" w:hAnsi="Times New Roman" w:cs="Times New Roman"/>
          <w:i/>
          <w:sz w:val="16"/>
          <w:szCs w:val="16"/>
        </w:rPr>
        <w:t>(miejscowość i data)</w:t>
      </w:r>
      <w:r w:rsidR="00427D15" w:rsidRPr="000E422E">
        <w:rPr>
          <w:rFonts w:ascii="Times New Roman" w:hAnsi="Times New Roman" w:cs="Times New Roman"/>
          <w:i/>
          <w:sz w:val="16"/>
          <w:szCs w:val="16"/>
        </w:rPr>
        <w:tab/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0E422E" w:rsidP="000E422E">
      <w:pPr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427D15" w:rsidRPr="000E422E" w:rsidRDefault="00427D15" w:rsidP="000E422E">
      <w:pPr>
        <w:spacing w:after="0" w:line="240" w:lineRule="auto"/>
        <w:ind w:left="4956" w:right="-1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422E">
        <w:rPr>
          <w:rFonts w:ascii="Times New Roman" w:hAnsi="Times New Roman" w:cs="Times New Roman"/>
          <w:i/>
          <w:sz w:val="16"/>
          <w:szCs w:val="16"/>
        </w:rPr>
        <w:t>(podpis i ew. pieczątka)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pStyle w:val="Akapitzlist"/>
        <w:spacing w:after="0" w:line="240" w:lineRule="auto"/>
        <w:ind w:left="0" w:right="709"/>
        <w:rPr>
          <w:rFonts w:ascii="Times New Roman" w:hAnsi="Times New Roman"/>
          <w:sz w:val="20"/>
          <w:szCs w:val="20"/>
        </w:rPr>
      </w:pPr>
    </w:p>
    <w:p w:rsidR="000A30A1" w:rsidRPr="000E422E" w:rsidRDefault="000A30A1" w:rsidP="000E422E">
      <w:pPr>
        <w:spacing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Pr="000E422E" w:rsidRDefault="000A30A1" w:rsidP="000E422E">
      <w:pPr>
        <w:spacing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Pr="000E422E" w:rsidRDefault="000A30A1" w:rsidP="000E422E">
      <w:pPr>
        <w:spacing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Default="000A30A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Default="000A30A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Default="000A30A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sectPr w:rsidR="000A30A1" w:rsidSect="004C2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AC" w:rsidRDefault="00A20BAC" w:rsidP="000C0EFE">
      <w:pPr>
        <w:spacing w:after="0" w:line="240" w:lineRule="auto"/>
      </w:pPr>
      <w:r>
        <w:separator/>
      </w:r>
    </w:p>
  </w:endnote>
  <w:endnote w:type="continuationSeparator" w:id="0">
    <w:p w:rsidR="00A20BAC" w:rsidRDefault="00A20BAC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D9" w:rsidRDefault="00A36B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04E" w:rsidRDefault="009829D1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05180</wp:posOffset>
              </wp:positionH>
              <wp:positionV relativeFrom="paragraph">
                <wp:posOffset>-336550</wp:posOffset>
              </wp:positionV>
              <wp:extent cx="7279005" cy="8655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79005" cy="865505"/>
                        <a:chOff x="0" y="0"/>
                        <a:chExt cx="7279005" cy="865505"/>
                      </a:xfrm>
                    </wpg:grpSpPr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52400" y="254000"/>
                          <a:ext cx="177482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BC1BF4" w:rsidRDefault="00851539" w:rsidP="00851539"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Starostwo Powiatowe w Polkowicach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ul. Św. Sebastiana 1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00 Polkowic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tel. (76) 746-15-0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fax: (76) 746-15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591050" y="254000"/>
                          <a:ext cx="26847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A36BD9" w:rsidRDefault="00851539" w:rsidP="00851539">
                            <w:pPr>
                              <w:rPr>
                                <w:rFonts w:ascii="Verdana" w:hAnsi="Verdana"/>
                                <w:color w:val="444444"/>
                                <w:sz w:val="9"/>
                                <w:szCs w:val="1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Zespół Szkół im. Narodów Zjednoczonej Europy w Polkowicach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ul. Skalników 6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01 Polkowic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tel. (76) 746-51-11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fax: (76) 746-51-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00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A36BD9" w:rsidRDefault="00851539" w:rsidP="00851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A36BD9">
                              <w:rPr>
                                <w:b/>
                                <w:sz w:val="15"/>
                                <w:szCs w:val="15"/>
                              </w:rPr>
                              <w:t>Projekt „</w:t>
                            </w:r>
                            <w:r w:rsidR="00A36BD9" w:rsidRPr="00A36BD9">
                              <w:rPr>
                                <w:rFonts w:eastAsia="Ubuntu-Bold" w:cs="Ubuntu-Bold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 xml:space="preserve">Wzmocnienie potencjału kształcenia zawodowego Zespołu Szkół im. Narodów Zjednoczonej Europy w Polkowicach poprzez wsparcie nauki zawodu </w:t>
                            </w:r>
                            <w:r w:rsidR="00A36BD9" w:rsidRPr="00A36BD9">
                              <w:rPr>
                                <w:rFonts w:eastAsia="Ubuntu-Bold" w:cs="Ubuntu-Bold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br/>
                              <w:t>w warunkach zbliżonych do rzeczywistego środowiska pracy zawodowej</w:t>
                            </w:r>
                          </w:p>
                          <w:p w:rsidR="00851539" w:rsidRPr="00A36BD9" w:rsidRDefault="00851539" w:rsidP="008515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0" o:spid="_x0000_s1026" style="position:absolute;margin-left:-63.4pt;margin-top:-26.5pt;width:573.15pt;height:68.15pt;z-index:251660288" coordsize="72790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524;top:2540;width:17748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851539" w:rsidRPr="00BC1BF4" w:rsidRDefault="00851539" w:rsidP="00851539"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Starostwo Powiatowe w Polkowicach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ul. Św. Sebastiana 1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00 Polkowic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tel. (76) 746-15-0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fax: (76) 746-15-01</w:t>
                      </w:r>
                    </w:p>
                  </w:txbxContent>
                </v:textbox>
              </v:shape>
              <v:shape id="Text Box 11" o:spid="_x0000_s1028" type="#_x0000_t202" style="position:absolute;left:45910;top:2540;width:26848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851539" w:rsidRPr="00A36BD9" w:rsidRDefault="00851539" w:rsidP="00851539">
                      <w:pPr>
                        <w:rPr>
                          <w:rFonts w:ascii="Verdana" w:hAnsi="Verdana"/>
                          <w:color w:val="444444"/>
                          <w:sz w:val="9"/>
                          <w:szCs w:val="11"/>
                        </w:rPr>
                      </w:pPr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Zespół Szkół im. Narodów Zjednoczonej Europy w Polkowicach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ul. Skalników 6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01 Polkowic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tel. (76) 746-51-11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fax: (76) 746-51-80</w:t>
                      </w:r>
                    </w:p>
                  </w:txbxContent>
                </v:textbox>
              </v:shape>
              <v:shape id="Text Box 13" o:spid="_x0000_s1029" type="#_x0000_t202" style="position:absolute;width:72790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851539" w:rsidRPr="00A36BD9" w:rsidRDefault="00851539" w:rsidP="00851539">
                      <w:pPr>
                        <w:spacing w:after="0" w:line="240" w:lineRule="auto"/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A36BD9">
                        <w:rPr>
                          <w:b/>
                          <w:sz w:val="15"/>
                          <w:szCs w:val="15"/>
                        </w:rPr>
                        <w:t>Projekt „</w:t>
                      </w:r>
                      <w:r w:rsidR="00A36BD9" w:rsidRPr="00A36BD9">
                        <w:rPr>
                          <w:rFonts w:eastAsia="Ubuntu-Bold" w:cs="Ubuntu-Bold"/>
                          <w:b/>
                          <w:bCs/>
                          <w:i/>
                          <w:sz w:val="15"/>
                          <w:szCs w:val="15"/>
                        </w:rPr>
                        <w:t xml:space="preserve">Wzmocnienie potencjału kształcenia zawodowego Zespołu Szkół im. Narodów Zjednoczonej Europy w Polkowicach poprzez wsparcie nauki zawodu </w:t>
                      </w:r>
                      <w:r w:rsidR="00A36BD9" w:rsidRPr="00A36BD9">
                        <w:rPr>
                          <w:rFonts w:eastAsia="Ubuntu-Bold" w:cs="Ubuntu-Bold"/>
                          <w:b/>
                          <w:bCs/>
                          <w:i/>
                          <w:sz w:val="15"/>
                          <w:szCs w:val="15"/>
                        </w:rPr>
                        <w:br/>
                        <w:t>w warunkach zbliżonych do rzeczywistego środowiska pracy zawodowej</w:t>
                      </w:r>
                    </w:p>
                    <w:p w:rsidR="00851539" w:rsidRPr="00A36BD9" w:rsidRDefault="00851539" w:rsidP="0085153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875030</wp:posOffset>
              </wp:positionH>
              <wp:positionV relativeFrom="paragraph">
                <wp:posOffset>-393701</wp:posOffset>
              </wp:positionV>
              <wp:extent cx="7531100" cy="0"/>
              <wp:effectExtent l="0" t="0" r="1270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1100" cy="0"/>
                      </a:xfrm>
                      <a:prstGeom prst="line">
                        <a:avLst/>
                      </a:prstGeom>
                      <a:ln>
                        <a:solidFill>
                          <a:srgbClr val="485BE8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9pt,-31pt" to="524.1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" strokecolor="#485be8" strokeweight="1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52695</wp:posOffset>
              </wp:positionH>
              <wp:positionV relativeFrom="paragraph">
                <wp:posOffset>49530</wp:posOffset>
              </wp:positionV>
              <wp:extent cx="1296035" cy="523240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539" w:rsidRDefault="00851539" w:rsidP="00851539">
                          <w:r w:rsidRPr="0057189C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9F923C1" wp14:editId="45DD9A79">
                                <wp:extent cx="865254" cy="373075"/>
                                <wp:effectExtent l="19050" t="0" r="0" b="0"/>
                                <wp:docPr id="8" name="Obraz 3" descr="szkoł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zkoła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6094" cy="3734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0" type="#_x0000_t202" style="position:absolute;margin-left:397.85pt;margin-top:3.9pt;width:102.05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" filled="f" stroked="f">
              <v:textbox>
                <w:txbxContent>
                  <w:p w:rsidR="00851539" w:rsidRDefault="00851539" w:rsidP="00851539">
                    <w:r w:rsidRPr="0057189C">
                      <w:rPr>
                        <w:noProof/>
                        <w:lang w:eastAsia="pl-PL"/>
                      </w:rPr>
                      <w:drawing>
                        <wp:inline distT="0" distB="0" distL="0" distR="0" wp14:anchorId="59F923C1" wp14:editId="45DD9A79">
                          <wp:extent cx="865254" cy="373075"/>
                          <wp:effectExtent l="19050" t="0" r="0" b="0"/>
                          <wp:docPr id="8" name="Obraz 3" descr="szkoł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zkoła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6094" cy="3734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D9" w:rsidRDefault="00A36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AC" w:rsidRDefault="00A20BAC" w:rsidP="000C0EFE">
      <w:pPr>
        <w:spacing w:after="0" w:line="240" w:lineRule="auto"/>
      </w:pPr>
      <w:r>
        <w:separator/>
      </w:r>
    </w:p>
  </w:footnote>
  <w:footnote w:type="continuationSeparator" w:id="0">
    <w:p w:rsidR="00A20BAC" w:rsidRDefault="00A20BAC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D9" w:rsidRDefault="00A36B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FE" w:rsidRDefault="00A36BD9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 wp14:anchorId="25ACC7FE" wp14:editId="70812693">
          <wp:extent cx="6419850" cy="586775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Ho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147" cy="589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D9" w:rsidRDefault="00A36B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AC0"/>
    <w:multiLevelType w:val="hybridMultilevel"/>
    <w:tmpl w:val="4CB8B96E"/>
    <w:lvl w:ilvl="0" w:tplc="85186B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6181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562FC"/>
    <w:multiLevelType w:val="hybridMultilevel"/>
    <w:tmpl w:val="A2B206E6"/>
    <w:lvl w:ilvl="0" w:tplc="B74EA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86791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E1F91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E0D28"/>
    <w:multiLevelType w:val="hybridMultilevel"/>
    <w:tmpl w:val="EF14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A4227"/>
    <w:multiLevelType w:val="hybridMultilevel"/>
    <w:tmpl w:val="8D6869C4"/>
    <w:lvl w:ilvl="0" w:tplc="F92E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44504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06A32"/>
    <w:multiLevelType w:val="hybridMultilevel"/>
    <w:tmpl w:val="7A50F172"/>
    <w:lvl w:ilvl="0" w:tplc="246A484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62F67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E16B7"/>
    <w:multiLevelType w:val="hybridMultilevel"/>
    <w:tmpl w:val="C6509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4049E"/>
    <w:rsid w:val="00052D1D"/>
    <w:rsid w:val="00090CCF"/>
    <w:rsid w:val="000A30A1"/>
    <w:rsid w:val="000A3635"/>
    <w:rsid w:val="000C0EFE"/>
    <w:rsid w:val="000E422E"/>
    <w:rsid w:val="00120DDD"/>
    <w:rsid w:val="00147BB4"/>
    <w:rsid w:val="00151EF3"/>
    <w:rsid w:val="00153C69"/>
    <w:rsid w:val="00155B3D"/>
    <w:rsid w:val="00164519"/>
    <w:rsid w:val="0016759F"/>
    <w:rsid w:val="001E17AB"/>
    <w:rsid w:val="00231A55"/>
    <w:rsid w:val="0024759F"/>
    <w:rsid w:val="002E03FF"/>
    <w:rsid w:val="002E0CAD"/>
    <w:rsid w:val="003051FF"/>
    <w:rsid w:val="00382A8F"/>
    <w:rsid w:val="00386D66"/>
    <w:rsid w:val="003D39E1"/>
    <w:rsid w:val="003F301F"/>
    <w:rsid w:val="00427D15"/>
    <w:rsid w:val="0044393D"/>
    <w:rsid w:val="004B5D8B"/>
    <w:rsid w:val="004C205E"/>
    <w:rsid w:val="00544812"/>
    <w:rsid w:val="0055223C"/>
    <w:rsid w:val="00583559"/>
    <w:rsid w:val="005A5C2D"/>
    <w:rsid w:val="005E42D1"/>
    <w:rsid w:val="005E6DF6"/>
    <w:rsid w:val="006148B1"/>
    <w:rsid w:val="006264E5"/>
    <w:rsid w:val="006778A6"/>
    <w:rsid w:val="006A1FBA"/>
    <w:rsid w:val="006C3186"/>
    <w:rsid w:val="00725F69"/>
    <w:rsid w:val="00744535"/>
    <w:rsid w:val="007463B7"/>
    <w:rsid w:val="00771CE8"/>
    <w:rsid w:val="007A302A"/>
    <w:rsid w:val="007C1BC6"/>
    <w:rsid w:val="007F7EE8"/>
    <w:rsid w:val="00851539"/>
    <w:rsid w:val="008731B3"/>
    <w:rsid w:val="00900F31"/>
    <w:rsid w:val="009829D1"/>
    <w:rsid w:val="009B571A"/>
    <w:rsid w:val="009B6F3F"/>
    <w:rsid w:val="009D4E99"/>
    <w:rsid w:val="009F4484"/>
    <w:rsid w:val="00A20BAC"/>
    <w:rsid w:val="00A32B38"/>
    <w:rsid w:val="00A36BD9"/>
    <w:rsid w:val="00AB0048"/>
    <w:rsid w:val="00AB18E7"/>
    <w:rsid w:val="00AD0847"/>
    <w:rsid w:val="00AE6CBC"/>
    <w:rsid w:val="00BB14C5"/>
    <w:rsid w:val="00C67369"/>
    <w:rsid w:val="00CA0286"/>
    <w:rsid w:val="00CC2CE8"/>
    <w:rsid w:val="00CE10F0"/>
    <w:rsid w:val="00D06D9F"/>
    <w:rsid w:val="00D16E8E"/>
    <w:rsid w:val="00D47C06"/>
    <w:rsid w:val="00DA12BF"/>
    <w:rsid w:val="00DB3614"/>
    <w:rsid w:val="00E152F6"/>
    <w:rsid w:val="00E25BF4"/>
    <w:rsid w:val="00ED10C3"/>
    <w:rsid w:val="00EE32BE"/>
    <w:rsid w:val="00EF29D9"/>
    <w:rsid w:val="00F23692"/>
    <w:rsid w:val="00F7682D"/>
    <w:rsid w:val="00FB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302A"/>
    <w:pPr>
      <w:ind w:left="720"/>
      <w:contextualSpacing/>
    </w:pPr>
  </w:style>
  <w:style w:type="character" w:styleId="Hipercze">
    <w:name w:val="Hyperlink"/>
    <w:rsid w:val="00E152F6"/>
    <w:rPr>
      <w:color w:val="0000FF"/>
      <w:u w:val="single"/>
    </w:rPr>
  </w:style>
  <w:style w:type="paragraph" w:styleId="Tekstpodstawowy">
    <w:name w:val="Body Text"/>
    <w:basedOn w:val="Normalny"/>
    <w:link w:val="TekstpodstawowyZnak1"/>
    <w:rsid w:val="006C31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C3186"/>
  </w:style>
  <w:style w:type="character" w:customStyle="1" w:styleId="TekstpodstawowyZnak1">
    <w:name w:val="Tekst podstawowy Znak1"/>
    <w:basedOn w:val="Domylnaczcionkaakapitu"/>
    <w:link w:val="Tekstpodstawowy"/>
    <w:rsid w:val="006C318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ny1">
    <w:name w:val="Normalny1"/>
    <w:rsid w:val="00D06D9F"/>
    <w:rPr>
      <w:rFonts w:ascii="Calibri" w:eastAsia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302A"/>
    <w:pPr>
      <w:ind w:left="720"/>
      <w:contextualSpacing/>
    </w:pPr>
  </w:style>
  <w:style w:type="character" w:styleId="Hipercze">
    <w:name w:val="Hyperlink"/>
    <w:rsid w:val="00E152F6"/>
    <w:rPr>
      <w:color w:val="0000FF"/>
      <w:u w:val="single"/>
    </w:rPr>
  </w:style>
  <w:style w:type="paragraph" w:styleId="Tekstpodstawowy">
    <w:name w:val="Body Text"/>
    <w:basedOn w:val="Normalny"/>
    <w:link w:val="TekstpodstawowyZnak1"/>
    <w:rsid w:val="006C31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C3186"/>
  </w:style>
  <w:style w:type="character" w:customStyle="1" w:styleId="TekstpodstawowyZnak1">
    <w:name w:val="Tekst podstawowy Znak1"/>
    <w:basedOn w:val="Domylnaczcionkaakapitu"/>
    <w:link w:val="Tekstpodstawowy"/>
    <w:rsid w:val="006C318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ny1">
    <w:name w:val="Normalny1"/>
    <w:rsid w:val="00D06D9F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4D8B-4CC9-4F88-9264-F075113F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Agnieszka Mietlińska</cp:lastModifiedBy>
  <cp:revision>2</cp:revision>
  <cp:lastPrinted>2019-05-21T12:23:00Z</cp:lastPrinted>
  <dcterms:created xsi:type="dcterms:W3CDTF">2019-05-21T12:27:00Z</dcterms:created>
  <dcterms:modified xsi:type="dcterms:W3CDTF">2019-05-21T12:27:00Z</dcterms:modified>
</cp:coreProperties>
</file>